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1DF" w:rsidRDefault="008648FA" w:rsidP="00D82A90">
      <w:pPr>
        <w:jc w:val="center"/>
        <w:rPr>
          <w:rFonts w:ascii="Comic Sans MS" w:hAnsi="Comic Sans M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86400" cy="1428750"/>
            <wp:effectExtent l="19050" t="0" r="0" b="0"/>
            <wp:docPr id="2" name="Bild 1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49" cy="142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B7" w:rsidRDefault="003F01DF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iebe Eltern</w:t>
      </w:r>
      <w:r w:rsidR="00857C41">
        <w:rPr>
          <w:rFonts w:ascii="Comic Sans MS" w:hAnsi="Comic Sans MS"/>
        </w:rPr>
        <w:t xml:space="preserve"> der OGS-</w:t>
      </w:r>
      <w:r w:rsidR="00D51D78">
        <w:rPr>
          <w:rFonts w:ascii="Comic Sans MS" w:hAnsi="Comic Sans MS"/>
        </w:rPr>
        <w:t>und Burgspatzen-</w:t>
      </w:r>
      <w:r w:rsidR="00857C41">
        <w:rPr>
          <w:rFonts w:ascii="Comic Sans MS" w:hAnsi="Comic Sans MS"/>
        </w:rPr>
        <w:t>Kinder</w:t>
      </w:r>
      <w:r>
        <w:rPr>
          <w:rFonts w:ascii="Comic Sans MS" w:hAnsi="Comic Sans MS"/>
        </w:rPr>
        <w:t>,</w:t>
      </w:r>
      <w:r w:rsidRPr="003F01DF">
        <w:rPr>
          <w:rFonts w:ascii="Comic Sans MS" w:hAnsi="Comic Sans MS"/>
          <w:noProof/>
        </w:rPr>
        <w:t xml:space="preserve"> </w:t>
      </w:r>
    </w:p>
    <w:p w:rsidR="00D82A90" w:rsidRDefault="00BE02B7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e Vorweihnachtszeit hat begonnen und wir möchten Sie und die Kinder auch in diesem Jahr zu einem gemeinsamen Weihnachtsfest einladen. Da der </w:t>
      </w:r>
      <w:r w:rsidR="008648FA">
        <w:rPr>
          <w:rFonts w:ascii="Comic Sans MS" w:hAnsi="Comic Sans MS"/>
        </w:rPr>
        <w:t>Weihnachtsmarkt</w:t>
      </w:r>
      <w:r>
        <w:rPr>
          <w:rFonts w:ascii="Comic Sans MS" w:hAnsi="Comic Sans MS"/>
        </w:rPr>
        <w:t xml:space="preserve"> im letzt</w:t>
      </w:r>
      <w:r w:rsidR="00D82A90">
        <w:rPr>
          <w:rFonts w:ascii="Comic Sans MS" w:hAnsi="Comic Sans MS"/>
        </w:rPr>
        <w:t>en Jahr großen Zuspruch gefunden</w:t>
      </w:r>
      <w:r>
        <w:rPr>
          <w:rFonts w:ascii="Comic Sans MS" w:hAnsi="Comic Sans MS"/>
        </w:rPr>
        <w:t xml:space="preserve"> hat, haben wir uns entschieden</w:t>
      </w:r>
      <w:r w:rsidR="00EB24EA">
        <w:rPr>
          <w:rFonts w:ascii="Comic Sans MS" w:hAnsi="Comic Sans MS"/>
        </w:rPr>
        <w:t>, auch in diesem Jahr-</w:t>
      </w:r>
      <w:r>
        <w:rPr>
          <w:rFonts w:ascii="Comic Sans MS" w:hAnsi="Comic Sans MS"/>
        </w:rPr>
        <w:t xml:space="preserve"> statt einer Weihnac</w:t>
      </w:r>
      <w:r w:rsidR="009A3698">
        <w:rPr>
          <w:rFonts w:ascii="Comic Sans MS" w:hAnsi="Comic Sans MS"/>
        </w:rPr>
        <w:t>htsfeier</w:t>
      </w:r>
      <w:r w:rsidR="00EB24EA">
        <w:rPr>
          <w:rFonts w:ascii="Comic Sans MS" w:hAnsi="Comic Sans MS"/>
        </w:rPr>
        <w:t>-</w:t>
      </w:r>
      <w:r w:rsidR="009A3698">
        <w:rPr>
          <w:rFonts w:ascii="Comic Sans MS" w:hAnsi="Comic Sans MS"/>
        </w:rPr>
        <w:t xml:space="preserve"> </w:t>
      </w:r>
    </w:p>
    <w:p w:rsidR="00D82A90" w:rsidRDefault="009A3698" w:rsidP="00D82A90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m </w:t>
      </w:r>
      <w:r w:rsidRPr="00D82A90">
        <w:rPr>
          <w:rFonts w:ascii="Comic Sans MS" w:hAnsi="Comic Sans MS"/>
          <w:b/>
        </w:rPr>
        <w:t>13.12.2018 ab 16.30</w:t>
      </w:r>
      <w:r w:rsidR="00BE02B7" w:rsidRPr="00D82A90">
        <w:rPr>
          <w:rFonts w:ascii="Comic Sans MS" w:hAnsi="Comic Sans MS"/>
          <w:b/>
        </w:rPr>
        <w:t xml:space="preserve"> Uhr</w:t>
      </w:r>
    </w:p>
    <w:p w:rsidR="00D82A90" w:rsidRDefault="00BE02B7" w:rsidP="00D82A9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einen </w:t>
      </w:r>
      <w:r w:rsidRPr="00D82A90">
        <w:rPr>
          <w:rFonts w:ascii="Comic Sans MS" w:hAnsi="Comic Sans MS"/>
          <w:b/>
        </w:rPr>
        <w:t>Weihnachtsmarkt</w:t>
      </w:r>
    </w:p>
    <w:p w:rsidR="00D82A90" w:rsidRDefault="00D82A90" w:rsidP="00D82A9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uf dem Vorplatz der Betreuungsräume</w:t>
      </w:r>
    </w:p>
    <w:p w:rsidR="00D82A90" w:rsidRDefault="00BE02B7" w:rsidP="003F01DF">
      <w:pPr>
        <w:rPr>
          <w:rFonts w:ascii="Comic Sans MS" w:hAnsi="Comic Sans MS"/>
        </w:rPr>
      </w:pPr>
      <w:r>
        <w:rPr>
          <w:rFonts w:ascii="Comic Sans MS" w:hAnsi="Comic Sans MS"/>
        </w:rPr>
        <w:t>zu organisieren.</w:t>
      </w:r>
    </w:p>
    <w:p w:rsidR="00D82A90" w:rsidRDefault="00D82A90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m</w:t>
      </w:r>
      <w:r w:rsidR="009A3698">
        <w:rPr>
          <w:rFonts w:ascii="Comic Sans MS" w:hAnsi="Comic Sans MS"/>
        </w:rPr>
        <w:t xml:space="preserve"> im Vo</w:t>
      </w:r>
      <w:r>
        <w:rPr>
          <w:rFonts w:ascii="Comic Sans MS" w:hAnsi="Comic Sans MS"/>
        </w:rPr>
        <w:t>rfeld einiges vorbereiten zu können</w:t>
      </w:r>
      <w:r w:rsidR="009A3698">
        <w:rPr>
          <w:rFonts w:ascii="Comic Sans MS" w:hAnsi="Comic Sans MS"/>
        </w:rPr>
        <w:t xml:space="preserve">, </w:t>
      </w:r>
      <w:r w:rsidRPr="00D82A90">
        <w:rPr>
          <w:rFonts w:ascii="Comic Sans MS" w:hAnsi="Comic Sans MS"/>
          <w:b/>
        </w:rPr>
        <w:t>be</w:t>
      </w:r>
      <w:r w:rsidR="009A3698" w:rsidRPr="00D82A90">
        <w:rPr>
          <w:rFonts w:ascii="Comic Sans MS" w:hAnsi="Comic Sans MS"/>
          <w:b/>
        </w:rPr>
        <w:t>ende</w:t>
      </w:r>
      <w:r>
        <w:rPr>
          <w:rFonts w:ascii="Comic Sans MS" w:hAnsi="Comic Sans MS"/>
          <w:b/>
        </w:rPr>
        <w:t>n</w:t>
      </w:r>
      <w:r>
        <w:rPr>
          <w:rFonts w:ascii="Comic Sans MS" w:hAnsi="Comic Sans MS"/>
        </w:rPr>
        <w:t xml:space="preserve"> wir </w:t>
      </w:r>
      <w:r w:rsidR="009A3698">
        <w:rPr>
          <w:rFonts w:ascii="Comic Sans MS" w:hAnsi="Comic Sans MS"/>
        </w:rPr>
        <w:t xml:space="preserve">die Betreuung </w:t>
      </w:r>
      <w:r>
        <w:rPr>
          <w:rFonts w:ascii="Comic Sans MS" w:hAnsi="Comic Sans MS"/>
        </w:rPr>
        <w:t xml:space="preserve">an diesem Tag </w:t>
      </w:r>
      <w:r w:rsidR="009A3698">
        <w:rPr>
          <w:rFonts w:ascii="Comic Sans MS" w:hAnsi="Comic Sans MS"/>
        </w:rPr>
        <w:t xml:space="preserve">um </w:t>
      </w:r>
      <w:r w:rsidR="009A3698" w:rsidRPr="00D82A90">
        <w:rPr>
          <w:rFonts w:ascii="Comic Sans MS" w:hAnsi="Comic Sans MS"/>
          <w:b/>
        </w:rPr>
        <w:t>15.00 Uhr.</w:t>
      </w:r>
      <w:r w:rsidR="009A3698">
        <w:rPr>
          <w:rFonts w:ascii="Comic Sans MS" w:hAnsi="Comic Sans MS"/>
        </w:rPr>
        <w:t xml:space="preserve"> Da die Kinder </w:t>
      </w:r>
      <w:r w:rsidR="008648FA">
        <w:rPr>
          <w:rFonts w:ascii="Comic Sans MS" w:hAnsi="Comic Sans MS"/>
        </w:rPr>
        <w:t>der Tanz-</w:t>
      </w:r>
      <w:r w:rsidR="009A3698">
        <w:rPr>
          <w:rFonts w:ascii="Comic Sans MS" w:hAnsi="Comic Sans MS"/>
        </w:rPr>
        <w:t xml:space="preserve">AG auf dem Weihnachtsmarkt einen Tanz vorführen, sollten die AG-Kinder an diesem Tag </w:t>
      </w:r>
      <w:r>
        <w:rPr>
          <w:rFonts w:ascii="Comic Sans MS" w:hAnsi="Comic Sans MS"/>
          <w:b/>
        </w:rPr>
        <w:t>um</w:t>
      </w:r>
      <w:r w:rsidR="009A3698" w:rsidRPr="00D82A90">
        <w:rPr>
          <w:rFonts w:ascii="Comic Sans MS" w:hAnsi="Comic Sans MS"/>
          <w:b/>
        </w:rPr>
        <w:t xml:space="preserve"> 16.00 Uhr</w:t>
      </w:r>
      <w:r w:rsidR="009A3698">
        <w:rPr>
          <w:rFonts w:ascii="Comic Sans MS" w:hAnsi="Comic Sans MS"/>
        </w:rPr>
        <w:t xml:space="preserve"> wieder in der Betreuung sein. </w:t>
      </w:r>
    </w:p>
    <w:p w:rsidR="00D82A90" w:rsidRDefault="009A3698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ie im letzten </w:t>
      </w:r>
      <w:r w:rsidR="008648FA">
        <w:rPr>
          <w:rFonts w:ascii="Comic Sans MS" w:hAnsi="Comic Sans MS"/>
        </w:rPr>
        <w:t xml:space="preserve">Jahr werden wir </w:t>
      </w:r>
      <w:r>
        <w:rPr>
          <w:rFonts w:ascii="Comic Sans MS" w:hAnsi="Comic Sans MS"/>
        </w:rPr>
        <w:t xml:space="preserve">auf </w:t>
      </w:r>
      <w:r w:rsidR="008648FA">
        <w:rPr>
          <w:rFonts w:ascii="Comic Sans MS" w:hAnsi="Comic Sans MS"/>
        </w:rPr>
        <w:t>unserem</w:t>
      </w:r>
      <w:r>
        <w:rPr>
          <w:rFonts w:ascii="Comic Sans MS" w:hAnsi="Comic Sans MS"/>
        </w:rPr>
        <w:t xml:space="preserve"> Weihnachtsmarkt verschieden</w:t>
      </w:r>
      <w:r w:rsidR="008452A9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</w:t>
      </w:r>
      <w:r w:rsidR="008648FA">
        <w:rPr>
          <w:rFonts w:ascii="Comic Sans MS" w:hAnsi="Comic Sans MS"/>
        </w:rPr>
        <w:t>Köstlichkeiten</w:t>
      </w:r>
      <w:r>
        <w:rPr>
          <w:rFonts w:ascii="Comic Sans MS" w:hAnsi="Comic Sans MS"/>
        </w:rPr>
        <w:t xml:space="preserve"> an</w:t>
      </w:r>
      <w:r w:rsidR="008648FA">
        <w:rPr>
          <w:rFonts w:ascii="Comic Sans MS" w:hAnsi="Comic Sans MS"/>
        </w:rPr>
        <w:t>bieten</w:t>
      </w:r>
      <w:r>
        <w:rPr>
          <w:rFonts w:ascii="Comic Sans MS" w:hAnsi="Comic Sans MS"/>
        </w:rPr>
        <w:t xml:space="preserve"> un</w:t>
      </w:r>
      <w:r w:rsidR="008648FA">
        <w:rPr>
          <w:rFonts w:ascii="Comic Sans MS" w:hAnsi="Comic Sans MS"/>
        </w:rPr>
        <w:t>d für das leibliche Wohl sorgen</w:t>
      </w:r>
      <w:r>
        <w:rPr>
          <w:rFonts w:ascii="Comic Sans MS" w:hAnsi="Comic Sans MS"/>
        </w:rPr>
        <w:t xml:space="preserve">. Im Vorfeld backen die Betreuerinnen mit </w:t>
      </w:r>
      <w:r w:rsidR="008452A9">
        <w:rPr>
          <w:rFonts w:ascii="Comic Sans MS" w:hAnsi="Comic Sans MS"/>
        </w:rPr>
        <w:t xml:space="preserve">den </w:t>
      </w:r>
      <w:r>
        <w:rPr>
          <w:rFonts w:ascii="Comic Sans MS" w:hAnsi="Comic Sans MS"/>
        </w:rPr>
        <w:t xml:space="preserve">Kindern Plätzchen oder basteln Weihnachtliches. All diese kleinen Kunstwerke können dann auf dem Weihnachtsmarkt gegen eine </w:t>
      </w:r>
      <w:r w:rsidR="008648FA">
        <w:rPr>
          <w:rFonts w:ascii="Comic Sans MS" w:hAnsi="Comic Sans MS"/>
        </w:rPr>
        <w:t>kleine</w:t>
      </w:r>
      <w:r>
        <w:rPr>
          <w:rFonts w:ascii="Comic Sans MS" w:hAnsi="Comic Sans MS"/>
        </w:rPr>
        <w:t xml:space="preserve"> Spende </w:t>
      </w:r>
      <w:r w:rsidR="008648FA">
        <w:rPr>
          <w:rFonts w:ascii="Comic Sans MS" w:hAnsi="Comic Sans MS"/>
        </w:rPr>
        <w:t>erworben werden.</w:t>
      </w:r>
    </w:p>
    <w:p w:rsidR="00D82A90" w:rsidRDefault="008648FA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e Kinder und wir freuen uns über zahlreiches Erscheinen seitens der Eltern, Großeltern, Geschwister und allen weiteren Interessierten. </w:t>
      </w:r>
    </w:p>
    <w:p w:rsidR="009021A4" w:rsidRDefault="00D82A90" w:rsidP="004B5A6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as OGS-Team wünscht Ihnen und Ihren Familien eine besinnliche Weihnachtszeit, ein schönes Weihnachtsfest und einen guten Rutsch in das Jahr 2019.</w:t>
      </w:r>
    </w:p>
    <w:p w:rsidR="003F01DF" w:rsidRDefault="00EB24EA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</w:t>
      </w:r>
    </w:p>
    <w:p w:rsidR="00D51D78" w:rsidRDefault="00EB24EA" w:rsidP="004B5A6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Zur Kenntnis genommen</w:t>
      </w:r>
    </w:p>
    <w:p w:rsidR="00EB24EA" w:rsidRDefault="00EB24EA" w:rsidP="004B5A6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Name des Kindes:__________________</w:t>
      </w:r>
    </w:p>
    <w:p w:rsidR="00EB24EA" w:rsidRDefault="00EB24EA" w:rsidP="004B5A6F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_____________</w:t>
      </w:r>
    </w:p>
    <w:p w:rsidR="005935A0" w:rsidRDefault="00EB24EA" w:rsidP="005935A0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atu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Unterschrift</w:t>
      </w:r>
    </w:p>
    <w:p w:rsidR="005935A0" w:rsidRDefault="005935A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br w:type="page"/>
      </w:r>
    </w:p>
    <w:p w:rsidR="005935A0" w:rsidRDefault="005935A0" w:rsidP="005935A0">
      <w:pPr>
        <w:spacing w:line="240" w:lineRule="auto"/>
        <w:rPr>
          <w:rFonts w:ascii="Comic Sans MS" w:hAnsi="Comic Sans MS"/>
        </w:rPr>
      </w:pPr>
    </w:p>
    <w:p w:rsidR="005935A0" w:rsidRDefault="005935A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935A0" w:rsidRDefault="005935A0" w:rsidP="005935A0">
      <w:pPr>
        <w:spacing w:line="240" w:lineRule="auto"/>
        <w:rPr>
          <w:rFonts w:ascii="Comic Sans MS" w:hAnsi="Comic Sans MS"/>
        </w:rPr>
      </w:pPr>
    </w:p>
    <w:p w:rsidR="005935A0" w:rsidRDefault="005935A0" w:rsidP="005935A0">
      <w:pPr>
        <w:spacing w:line="240" w:lineRule="auto"/>
        <w:rPr>
          <w:rFonts w:ascii="Comic Sans MS" w:hAnsi="Comic Sans MS"/>
        </w:rPr>
      </w:pPr>
    </w:p>
    <w:sectPr w:rsidR="005935A0" w:rsidSect="00EB24E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PBASettings" w:val="﻿&lt;?xml version=&quot;1.0&quot; encoding=&quot;utf-8&quot;?&gt;&lt;stBookletSettings xmlns:xsi=&quot;http://www.w3.org/2001/XMLSchema-instance&quot; xmlns:xsd=&quot;http://www.w3.org/2001/XMLSchema&quot;&gt;&lt;strPrintername&gt;Microsoft Print to PDF&lt;/strPrintername&gt;&lt;Duplex&gt;false&lt;/Duplex&gt;&lt;Copies&gt;1&lt;/Copies&gt;&lt;ErsteAnders&gt;false&lt;/ErsteAnders&gt;&lt;strPaperbin&gt;&amp;lt;Manuell einlegen&amp;gt;&lt;/strPaperbin&gt;&lt;/stBookletSettings&gt;"/>
  </w:docVars>
  <w:rsids>
    <w:rsidRoot w:val="0004047E"/>
    <w:rsid w:val="000241D7"/>
    <w:rsid w:val="0004047E"/>
    <w:rsid w:val="000D4E91"/>
    <w:rsid w:val="0014711E"/>
    <w:rsid w:val="001B11AC"/>
    <w:rsid w:val="00235630"/>
    <w:rsid w:val="00297D3E"/>
    <w:rsid w:val="003B00E6"/>
    <w:rsid w:val="003F01DF"/>
    <w:rsid w:val="004B5A6F"/>
    <w:rsid w:val="004E326E"/>
    <w:rsid w:val="00577A6D"/>
    <w:rsid w:val="00585763"/>
    <w:rsid w:val="005935A0"/>
    <w:rsid w:val="005A2E28"/>
    <w:rsid w:val="006876BE"/>
    <w:rsid w:val="00733055"/>
    <w:rsid w:val="007D67DE"/>
    <w:rsid w:val="008452A9"/>
    <w:rsid w:val="00857C41"/>
    <w:rsid w:val="008648FA"/>
    <w:rsid w:val="009021A4"/>
    <w:rsid w:val="009A3698"/>
    <w:rsid w:val="009A389C"/>
    <w:rsid w:val="00A12C93"/>
    <w:rsid w:val="00A20888"/>
    <w:rsid w:val="00AE583D"/>
    <w:rsid w:val="00AE6484"/>
    <w:rsid w:val="00BE02B7"/>
    <w:rsid w:val="00BF263B"/>
    <w:rsid w:val="00C746AF"/>
    <w:rsid w:val="00CD4C9D"/>
    <w:rsid w:val="00D2050C"/>
    <w:rsid w:val="00D51D78"/>
    <w:rsid w:val="00D62978"/>
    <w:rsid w:val="00D82A90"/>
    <w:rsid w:val="00EB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8FE6-E9BE-424A-BDA3-FDCBECE3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293</Characters>
  <Application>Microsoft Office Word</Application>
  <DocSecurity>0</DocSecurity>
  <Lines>3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F</dc:creator>
  <cp:lastModifiedBy>Julius</cp:lastModifiedBy>
  <cp:revision>2</cp:revision>
  <cp:lastPrinted>2018-11-27T19:39:00Z</cp:lastPrinted>
  <dcterms:created xsi:type="dcterms:W3CDTF">2018-11-27T19:40:00Z</dcterms:created>
  <dcterms:modified xsi:type="dcterms:W3CDTF">2018-11-27T19:40:00Z</dcterms:modified>
</cp:coreProperties>
</file>